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BF6524" w:rsidRDefault="009E09DA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19.03.</w:t>
      </w:r>
      <w:r w:rsidR="00E96050">
        <w:rPr>
          <w:rFonts w:ascii="Tahoma" w:eastAsia="Calibri" w:hAnsi="Tahoma" w:cs="Tahoma"/>
          <w:b/>
          <w:sz w:val="32"/>
          <w:szCs w:val="32"/>
        </w:rPr>
        <w:t xml:space="preserve"> – 2.04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  <w:r w:rsidR="00CD4BF6">
        <w:rPr>
          <w:rFonts w:ascii="Tahoma" w:eastAsia="Calibri" w:hAnsi="Tahoma" w:cs="Tahoma"/>
          <w:b/>
          <w:sz w:val="32"/>
          <w:szCs w:val="32"/>
        </w:rPr>
        <w:br/>
      </w:r>
    </w:p>
    <w:tbl>
      <w:tblPr>
        <w:tblStyle w:val="Tabela-Siatka"/>
        <w:tblW w:w="5780" w:type="pct"/>
        <w:tblInd w:w="-601" w:type="dxa"/>
        <w:tblLook w:val="04A0"/>
      </w:tblPr>
      <w:tblGrid>
        <w:gridCol w:w="1134"/>
        <w:gridCol w:w="9625"/>
        <w:gridCol w:w="799"/>
      </w:tblGrid>
      <w:tr w:rsidR="00422BD9" w:rsidRPr="0009356A" w:rsidTr="0077520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BF6" w:rsidRPr="00D269A4" w:rsidRDefault="00422BD9" w:rsidP="00CD4BF6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269A4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Wizytacja Ks. B</w:t>
            </w:r>
            <w:r w:rsidR="00CD4BF6" w:rsidRPr="00D269A4">
              <w:rPr>
                <w:rFonts w:ascii="Tahoma" w:hAnsi="Tahoma" w:cs="Tahoma"/>
                <w:b/>
                <w:color w:val="C00000"/>
                <w:sz w:val="80"/>
                <w:szCs w:val="80"/>
              </w:rPr>
              <w:t xml:space="preserve">iskupa </w:t>
            </w:r>
            <w:r w:rsidRPr="00D269A4">
              <w:rPr>
                <w:rFonts w:ascii="Tahoma" w:hAnsi="Tahoma" w:cs="Tahoma"/>
                <w:b/>
                <w:color w:val="C00000"/>
                <w:sz w:val="80"/>
                <w:szCs w:val="80"/>
              </w:rPr>
              <w:t xml:space="preserve"> </w:t>
            </w:r>
            <w:r w:rsidR="00CD4BF6" w:rsidRPr="00D269A4">
              <w:rPr>
                <w:rFonts w:ascii="Tahoma" w:hAnsi="Tahoma" w:cs="Tahoma"/>
                <w:b/>
                <w:color w:val="C00000"/>
                <w:sz w:val="80"/>
                <w:szCs w:val="80"/>
              </w:rPr>
              <w:br/>
            </w:r>
            <w:r w:rsidRPr="00D269A4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20 i 21 marca</w:t>
            </w:r>
            <w:r w:rsidR="00CD4BF6" w:rsidRPr="00D269A4">
              <w:rPr>
                <w:rFonts w:ascii="Tahoma" w:hAnsi="Tahoma" w:cs="Tahoma"/>
                <w:b/>
                <w:color w:val="C00000"/>
                <w:sz w:val="80"/>
                <w:szCs w:val="80"/>
              </w:rPr>
              <w:t xml:space="preserve"> 2023 r.</w:t>
            </w:r>
            <w:r w:rsidR="00CD4BF6" w:rsidRPr="00D269A4">
              <w:rPr>
                <w:rFonts w:ascii="Tahoma" w:hAnsi="Tahoma" w:cs="Tahoma"/>
                <w:b/>
                <w:color w:val="C00000"/>
                <w:sz w:val="80"/>
                <w:szCs w:val="80"/>
              </w:rPr>
              <w:br/>
            </w:r>
            <w:r w:rsidR="00CD4BF6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</w:r>
            <w:r w:rsidR="00CD4BF6" w:rsidRPr="00D269A4">
              <w:rPr>
                <w:rFonts w:ascii="Tahoma" w:hAnsi="Tahoma" w:cs="Tahoma"/>
                <w:b/>
                <w:color w:val="C00000"/>
                <w:sz w:val="44"/>
                <w:szCs w:val="44"/>
              </w:rPr>
              <w:t>Poniedziałek, 20 marca</w:t>
            </w:r>
            <w:r w:rsidR="003C437E" w:rsidRPr="00D269A4">
              <w:rPr>
                <w:rFonts w:ascii="Tahoma" w:hAnsi="Tahoma" w:cs="Tahoma"/>
                <w:b/>
                <w:color w:val="C00000"/>
                <w:sz w:val="44"/>
                <w:szCs w:val="44"/>
              </w:rPr>
              <w:t xml:space="preserve"> </w:t>
            </w:r>
            <w:r w:rsidR="003C437E" w:rsidRPr="00D269A4">
              <w:rPr>
                <w:rFonts w:ascii="Tahoma" w:hAnsi="Tahoma" w:cs="Tahoma"/>
                <w:b/>
                <w:color w:val="C00000"/>
                <w:sz w:val="44"/>
                <w:szCs w:val="44"/>
              </w:rPr>
              <w:br/>
            </w:r>
            <w:r w:rsidR="003C437E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(w Niemysłowicach)</w:t>
            </w:r>
          </w:p>
          <w:p w:rsidR="00422BD9" w:rsidRPr="00D269A4" w:rsidRDefault="00422BD9" w:rsidP="00422BD9">
            <w:pPr>
              <w:jc w:val="center"/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</w:p>
        </w:tc>
      </w:tr>
      <w:tr w:rsidR="00422BD9" w:rsidRPr="0009356A" w:rsidTr="00775206">
        <w:trPr>
          <w:trHeight w:val="15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BD9" w:rsidRPr="00D269A4" w:rsidRDefault="00422BD9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18.00 - Przywitanie i Msza św. z udziałem </w:t>
            </w:r>
            <w:r w:rsidR="00D269A4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 xml:space="preserve">             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Ks. Biskupa</w:t>
            </w:r>
            <w:r w:rsidR="00D269A4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– Za Parafian</w:t>
            </w:r>
            <w:r w:rsidR="00CD4BF6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</w:r>
          </w:p>
          <w:p w:rsidR="00D269A4" w:rsidRPr="00D269A4" w:rsidRDefault="00CD4BF6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19.30 -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Spotkanie Ks. Biskupa z Szafarzami Komunii </w:t>
            </w:r>
          </w:p>
          <w:p w:rsidR="00422BD9" w:rsidRPr="00D269A4" w:rsidRDefault="00D269A4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           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św., </w:t>
            </w:r>
            <w:r w:rsidR="003C437E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Liturgiczną Służbą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Ołtarza i kandydatami </w:t>
            </w:r>
            <w:r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 xml:space="preserve">             do Sakr. Bierzmowania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(w kościele)</w:t>
            </w:r>
            <w:r w:rsidR="00CD4BF6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</w:t>
            </w:r>
          </w:p>
          <w:p w:rsidR="00422BD9" w:rsidRPr="00D269A4" w:rsidRDefault="00CD4BF6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20.00 -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Spotkanie z Radą Parafialną (na plebanii)</w:t>
            </w:r>
          </w:p>
        </w:tc>
      </w:tr>
      <w:tr w:rsidR="00422BD9" w:rsidRPr="0009356A" w:rsidTr="0077520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4BF6" w:rsidRPr="00D269A4" w:rsidRDefault="00CD4BF6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</w:p>
          <w:p w:rsidR="00422BD9" w:rsidRPr="00D269A4" w:rsidRDefault="00422BD9" w:rsidP="00CD4BF6">
            <w:pPr>
              <w:jc w:val="center"/>
              <w:rPr>
                <w:rFonts w:ascii="Tahoma" w:hAnsi="Tahoma" w:cs="Tahoma"/>
                <w:b/>
                <w:color w:val="C00000"/>
                <w:sz w:val="44"/>
                <w:szCs w:val="44"/>
              </w:rPr>
            </w:pPr>
            <w:r w:rsidRPr="00D269A4">
              <w:rPr>
                <w:rFonts w:ascii="Tahoma" w:hAnsi="Tahoma" w:cs="Tahoma"/>
                <w:b/>
                <w:color w:val="C00000"/>
                <w:sz w:val="44"/>
                <w:szCs w:val="44"/>
              </w:rPr>
              <w:t xml:space="preserve">Wtorek, 21 marca     </w:t>
            </w:r>
            <w:r w:rsidRPr="00D269A4">
              <w:rPr>
                <w:rFonts w:ascii="Tahoma" w:hAnsi="Tahoma" w:cs="Tahoma"/>
                <w:b/>
                <w:color w:val="C00000"/>
                <w:sz w:val="44"/>
                <w:szCs w:val="44"/>
              </w:rPr>
              <w:br/>
            </w:r>
          </w:p>
        </w:tc>
      </w:tr>
      <w:tr w:rsidR="00422BD9" w:rsidRPr="0009356A" w:rsidTr="00775206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BD9" w:rsidRDefault="00CD4BF6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11.00 -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W Niemysłowicach: Nabożeństwo </w:t>
            </w:r>
            <w:r w:rsidR="00D269A4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 xml:space="preserve">            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dla chorych i seniorów 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 xml:space="preserve">             </w:t>
            </w:r>
            <w:r w:rsidR="003C437E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 </w:t>
            </w:r>
            <w:r w:rsidR="00422BD9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(Sakrament Namaszczenia Chorych)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 xml:space="preserve"> 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>1</w:t>
            </w:r>
            <w:r w:rsidR="00775206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4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.</w:t>
            </w:r>
            <w:r w:rsidR="00775206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3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0 - W Czyżowicach: </w:t>
            </w:r>
            <w:r w:rsidR="003C437E"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Przywitanie i 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Koronka </w:t>
            </w:r>
            <w:r w:rsid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 xml:space="preserve">             do Miłosierdzia </w:t>
            </w:r>
            <w:r w:rsidR="00203BD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Bożego z udziałem 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 xml:space="preserve">Ks. Biskupa </w:t>
            </w:r>
            <w:r w:rsidR="00203BD4">
              <w:rPr>
                <w:rFonts w:ascii="Tahoma" w:hAnsi="Tahoma" w:cs="Tahoma"/>
                <w:b/>
                <w:color w:val="C00000"/>
                <w:sz w:val="36"/>
                <w:szCs w:val="36"/>
              </w:rPr>
              <w:br/>
              <w:t xml:space="preserve">             </w:t>
            </w:r>
            <w:r w:rsid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S</w:t>
            </w:r>
            <w:r w:rsidRPr="00D269A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p</w:t>
            </w:r>
            <w:r w:rsidR="00203BD4">
              <w:rPr>
                <w:rFonts w:ascii="Tahoma" w:hAnsi="Tahoma" w:cs="Tahoma"/>
                <w:b/>
                <w:color w:val="C00000"/>
                <w:sz w:val="36"/>
                <w:szCs w:val="36"/>
              </w:rPr>
              <w:t>otkanie z Różami Różańcowymi</w:t>
            </w:r>
          </w:p>
          <w:p w:rsidR="00203BD4" w:rsidRDefault="00203BD4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</w:p>
          <w:p w:rsidR="00203BD4" w:rsidRPr="00D269A4" w:rsidRDefault="00203BD4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</w:p>
          <w:tbl>
            <w:tblPr>
              <w:tblStyle w:val="Tabela-Siatka"/>
              <w:tblW w:w="11332" w:type="dxa"/>
              <w:tblInd w:w="5" w:type="dxa"/>
              <w:tblLook w:val="04A0"/>
            </w:tblPr>
            <w:tblGrid>
              <w:gridCol w:w="11332"/>
            </w:tblGrid>
            <w:tr w:rsidR="00CD4BF6" w:rsidRPr="00D269A4" w:rsidTr="00CD4BF6">
              <w:tc>
                <w:tcPr>
                  <w:tcW w:w="5000" w:type="pct"/>
                  <w:tcBorders>
                    <w:top w:val="nil"/>
                    <w:left w:val="nil"/>
                    <w:bottom w:val="nil"/>
                  </w:tcBorders>
                </w:tcPr>
                <w:p w:rsidR="00617C6D" w:rsidRPr="00D269A4" w:rsidRDefault="00617C6D" w:rsidP="00E20A09">
                  <w:pPr>
                    <w:rPr>
                      <w:rFonts w:ascii="Tahoma" w:hAnsi="Tahoma" w:cs="Tahoma"/>
                      <w:b/>
                      <w:color w:val="C00000"/>
                      <w:sz w:val="36"/>
                      <w:szCs w:val="36"/>
                    </w:rPr>
                  </w:pPr>
                </w:p>
              </w:tc>
            </w:tr>
          </w:tbl>
          <w:p w:rsidR="00CD4BF6" w:rsidRPr="00D269A4" w:rsidRDefault="00CD4BF6" w:rsidP="00E20A09">
            <w:pPr>
              <w:rPr>
                <w:rFonts w:ascii="Tahoma" w:hAnsi="Tahoma" w:cs="Tahoma"/>
                <w:b/>
                <w:color w:val="C00000"/>
                <w:sz w:val="36"/>
                <w:szCs w:val="36"/>
              </w:rPr>
            </w:pPr>
          </w:p>
        </w:tc>
      </w:tr>
      <w:tr w:rsidR="004E1F17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4E1F17" w:rsidRPr="00687CD0" w:rsidRDefault="00F8140E" w:rsidP="00E96050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RZĄDEK NABOŻEŃSTW  </w:t>
            </w:r>
            <w:r w:rsidR="009E09DA">
              <w:rPr>
                <w:rFonts w:ascii="Tahoma" w:hAnsi="Tahoma" w:cs="Tahoma"/>
                <w:b/>
                <w:sz w:val="32"/>
                <w:szCs w:val="32"/>
              </w:rPr>
              <w:t>19.03.</w:t>
            </w:r>
            <w:r w:rsidR="00E96050">
              <w:rPr>
                <w:rFonts w:ascii="Tahoma" w:hAnsi="Tahoma" w:cs="Tahoma"/>
                <w:b/>
                <w:sz w:val="32"/>
                <w:szCs w:val="32"/>
              </w:rPr>
              <w:t xml:space="preserve"> – 2.04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E96050" w:rsidRDefault="00E96050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IV NIEDZIELA WIELKIEGO POSTU - </w:t>
            </w:r>
            <w:r w:rsidRPr="006704A0">
              <w:rPr>
                <w:rFonts w:ascii="Tahoma" w:hAnsi="Tahoma" w:cs="Tahoma"/>
                <w:b/>
                <w:i/>
                <w:sz w:val="32"/>
                <w:szCs w:val="32"/>
              </w:rPr>
              <w:t>LAETARE</w:t>
            </w:r>
            <w:r>
              <w:rPr>
                <w:rFonts w:ascii="Tahoma" w:hAnsi="Tahoma" w:cs="Tahoma"/>
                <w:b/>
                <w:sz w:val="32"/>
                <w:szCs w:val="32"/>
              </w:rPr>
              <w:t>, 19 marca</w:t>
            </w:r>
          </w:p>
          <w:p w:rsidR="00AD29CE" w:rsidRPr="00985DE3" w:rsidRDefault="00E96050" w:rsidP="00E9605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0B7CD7" w:rsidRPr="0009356A" w:rsidTr="00775206">
        <w:trPr>
          <w:gridAfter w:val="1"/>
          <w:wAfter w:w="346" w:type="pct"/>
          <w:trHeight w:val="417"/>
        </w:trPr>
        <w:tc>
          <w:tcPr>
            <w:tcW w:w="491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163" w:type="pct"/>
          </w:tcPr>
          <w:p w:rsidR="000B7CD7" w:rsidRDefault="00E96050" w:rsidP="00294E5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ózefa, Reginę, Edwarda i Jadwigę oraz + Łucję Świtalską.</w:t>
            </w:r>
          </w:p>
        </w:tc>
      </w:tr>
      <w:tr w:rsidR="00BC2236" w:rsidRPr="0009356A" w:rsidTr="00775206">
        <w:trPr>
          <w:gridAfter w:val="1"/>
          <w:wAfter w:w="346" w:type="pct"/>
          <w:trHeight w:val="271"/>
        </w:trPr>
        <w:tc>
          <w:tcPr>
            <w:tcW w:w="491" w:type="pct"/>
          </w:tcPr>
          <w:p w:rsidR="00BC2236" w:rsidRPr="00467A29" w:rsidRDefault="00BC2236" w:rsidP="00294E5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67A29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467A29" w:rsidRPr="00467A29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163" w:type="pct"/>
          </w:tcPr>
          <w:p w:rsidR="00E96050" w:rsidRDefault="00E96050" w:rsidP="00E9605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E96050" w:rsidRPr="002334E7" w:rsidRDefault="00E96050" w:rsidP="00E9605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arbarę Zając oraz ++ z rodziny i pokrewieństwa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Anielę i Adama oraz brata i bratową Licznar.</w:t>
            </w:r>
          </w:p>
          <w:p w:rsidR="00BC2236" w:rsidRPr="008A4D2A" w:rsidRDefault="00E96050" w:rsidP="00E9605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467A29">
              <w:rPr>
                <w:rFonts w:ascii="Tahoma" w:hAnsi="Tahoma" w:cs="Tahoma"/>
                <w:sz w:val="24"/>
                <w:szCs w:val="24"/>
              </w:rPr>
              <w:t xml:space="preserve">                                   </w:t>
            </w:r>
          </w:p>
        </w:tc>
      </w:tr>
      <w:tr w:rsidR="00057C57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474426" w:rsidRPr="00FB2C2A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FB2C2A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FB2C2A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FB2C2A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163" w:type="pct"/>
          </w:tcPr>
          <w:p w:rsidR="00E96050" w:rsidRPr="00E409F7" w:rsidRDefault="00BC2236" w:rsidP="00E9605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96050">
              <w:rPr>
                <w:rFonts w:ascii="Tahoma" w:hAnsi="Tahoma" w:cs="Tahoma"/>
                <w:b/>
                <w:sz w:val="24"/>
                <w:szCs w:val="24"/>
              </w:rPr>
              <w:t xml:space="preserve">  </w:t>
            </w:r>
            <w:r w:rsidR="00E96050">
              <w:rPr>
                <w:rFonts w:ascii="Tahoma" w:hAnsi="Tahoma" w:cs="Tahoma"/>
                <w:sz w:val="32"/>
                <w:szCs w:val="32"/>
              </w:rPr>
              <w:t>Za + Antoninę, Klemensa i Stanisława Jarzyckich, i + Józefa Wróblewskiego.</w:t>
            </w:r>
            <w:r w:rsidR="00E96050">
              <w:rPr>
                <w:rFonts w:ascii="Tahoma" w:hAnsi="Tahoma" w:cs="Tahoma"/>
                <w:sz w:val="32"/>
                <w:szCs w:val="32"/>
              </w:rPr>
              <w:br/>
              <w:t xml:space="preserve">O zdrowie i bł. Boże dla Józefa Jankowskiego z okazji </w:t>
            </w:r>
            <w:r w:rsidR="00E96050">
              <w:rPr>
                <w:rFonts w:ascii="Tahoma" w:hAnsi="Tahoma" w:cs="Tahoma"/>
                <w:sz w:val="32"/>
                <w:szCs w:val="32"/>
              </w:rPr>
              <w:br/>
              <w:t>70. r. urodzin.</w:t>
            </w:r>
          </w:p>
          <w:p w:rsidR="00DA7347" w:rsidRPr="005D0F25" w:rsidRDefault="00E96050" w:rsidP="00E9605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6913DD" w:rsidRDefault="00294E51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iedziałek, </w:t>
            </w:r>
            <w:r w:rsidR="00E96050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  <w:p w:rsidR="008B566F" w:rsidRDefault="008B566F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św. Józefa, Oblubieńca Najśw. Maryi Panny</w:t>
            </w:r>
          </w:p>
          <w:p w:rsidR="00422BD9" w:rsidRPr="00422BD9" w:rsidRDefault="008B566F" w:rsidP="00422BD9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422BD9">
              <w:rPr>
                <w:rFonts w:ascii="Tahoma" w:hAnsi="Tahoma" w:cs="Tahoma"/>
                <w:b/>
                <w:sz w:val="40"/>
                <w:szCs w:val="40"/>
              </w:rPr>
              <w:t>Wizytacja K</w:t>
            </w:r>
            <w:r w:rsidR="00053BFB" w:rsidRPr="00422BD9">
              <w:rPr>
                <w:rFonts w:ascii="Tahoma" w:hAnsi="Tahoma" w:cs="Tahoma"/>
                <w:b/>
                <w:sz w:val="40"/>
                <w:szCs w:val="40"/>
              </w:rPr>
              <w:t xml:space="preserve">s. </w:t>
            </w:r>
            <w:r w:rsidRPr="00422BD9">
              <w:rPr>
                <w:rFonts w:ascii="Tahoma" w:hAnsi="Tahoma" w:cs="Tahoma"/>
                <w:b/>
                <w:sz w:val="40"/>
                <w:szCs w:val="40"/>
              </w:rPr>
              <w:t>B</w:t>
            </w:r>
            <w:r w:rsidR="00053BFB" w:rsidRPr="00422BD9">
              <w:rPr>
                <w:rFonts w:ascii="Tahoma" w:hAnsi="Tahoma" w:cs="Tahoma"/>
                <w:b/>
                <w:sz w:val="40"/>
                <w:szCs w:val="40"/>
              </w:rPr>
              <w:t>iskupa – 20 i 21 marca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053BFB" w:rsidRDefault="009E01E0" w:rsidP="00053BF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3BFB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53BFB" w:rsidRPr="00053BFB">
              <w:rPr>
                <w:rFonts w:ascii="Tahoma" w:hAnsi="Tahoma" w:cs="Tahoma"/>
                <w:b/>
                <w:sz w:val="32"/>
                <w:szCs w:val="32"/>
              </w:rPr>
              <w:t>8</w:t>
            </w:r>
            <w:r w:rsidRPr="00053BFB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163" w:type="pct"/>
          </w:tcPr>
          <w:p w:rsidR="00294E51" w:rsidRPr="00B54C40" w:rsidRDefault="004503DA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Przywitanie i </w:t>
            </w:r>
            <w:r w:rsidR="00053BFB">
              <w:rPr>
                <w:rFonts w:ascii="Tahoma" w:hAnsi="Tahoma" w:cs="Tahoma"/>
                <w:sz w:val="32"/>
                <w:szCs w:val="32"/>
              </w:rPr>
              <w:t xml:space="preserve">Msza św. z udziałem </w:t>
            </w:r>
            <w:r w:rsidR="006913DD">
              <w:rPr>
                <w:rFonts w:ascii="Tahoma" w:hAnsi="Tahoma" w:cs="Tahoma"/>
                <w:sz w:val="32"/>
                <w:szCs w:val="32"/>
              </w:rPr>
              <w:t>K</w:t>
            </w:r>
            <w:r w:rsidR="00053BFB">
              <w:rPr>
                <w:rFonts w:ascii="Tahoma" w:hAnsi="Tahoma" w:cs="Tahoma"/>
                <w:sz w:val="32"/>
                <w:szCs w:val="32"/>
              </w:rPr>
              <w:t>s. Biskupa</w:t>
            </w:r>
            <w:r w:rsidR="008B566F">
              <w:rPr>
                <w:rFonts w:ascii="Tahoma" w:hAnsi="Tahoma" w:cs="Tahoma"/>
                <w:sz w:val="32"/>
                <w:szCs w:val="32"/>
              </w:rPr>
              <w:t xml:space="preserve"> – Za Parafian</w:t>
            </w:r>
          </w:p>
        </w:tc>
      </w:tr>
      <w:tr w:rsidR="004503DA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4503DA" w:rsidRPr="00053BFB" w:rsidRDefault="004503DA" w:rsidP="00053BF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9.30</w:t>
            </w:r>
          </w:p>
        </w:tc>
        <w:tc>
          <w:tcPr>
            <w:tcW w:w="4163" w:type="pct"/>
          </w:tcPr>
          <w:p w:rsidR="004503DA" w:rsidRDefault="004503DA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Spotkanie </w:t>
            </w:r>
            <w:r w:rsidR="006913DD">
              <w:rPr>
                <w:rFonts w:ascii="Tahoma" w:hAnsi="Tahoma" w:cs="Tahoma"/>
                <w:sz w:val="32"/>
                <w:szCs w:val="32"/>
              </w:rPr>
              <w:t>K</w:t>
            </w:r>
            <w:r>
              <w:rPr>
                <w:rFonts w:ascii="Tahoma" w:hAnsi="Tahoma" w:cs="Tahoma"/>
                <w:sz w:val="32"/>
                <w:szCs w:val="32"/>
              </w:rPr>
              <w:t xml:space="preserve">s. Biskupa z Szafarzami Komunii św., Liturgiczną Służbą Ołtarza i kandydatami do Sakr. Bierzmowania (w kościele) </w:t>
            </w:r>
          </w:p>
        </w:tc>
      </w:tr>
      <w:tr w:rsidR="004503DA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4503DA" w:rsidRPr="00053BFB" w:rsidRDefault="004503DA" w:rsidP="00053BF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20.00</w:t>
            </w:r>
          </w:p>
        </w:tc>
        <w:tc>
          <w:tcPr>
            <w:tcW w:w="4163" w:type="pct"/>
          </w:tcPr>
          <w:p w:rsidR="004503DA" w:rsidRDefault="004503DA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Spotkanie z Radą Parafialną (na plebanii)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F112D7" w:rsidRPr="009E01E0" w:rsidRDefault="00BB7837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96050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  <w:r w:rsidR="008B566F">
              <w:rPr>
                <w:rFonts w:ascii="Tahoma" w:hAnsi="Tahoma" w:cs="Tahoma"/>
                <w:b/>
                <w:sz w:val="36"/>
                <w:szCs w:val="36"/>
              </w:rPr>
              <w:t xml:space="preserve">     </w:t>
            </w:r>
            <w:r w:rsidR="007B09EC">
              <w:rPr>
                <w:rFonts w:ascii="Tahoma" w:hAnsi="Tahoma" w:cs="Tahoma"/>
                <w:b/>
                <w:sz w:val="36"/>
                <w:szCs w:val="36"/>
              </w:rPr>
              <w:br/>
              <w:t xml:space="preserve">                             </w:t>
            </w:r>
            <w:r w:rsidR="008B566F" w:rsidRPr="00422BD9">
              <w:rPr>
                <w:rFonts w:ascii="Tahoma" w:hAnsi="Tahoma" w:cs="Tahoma"/>
                <w:b/>
                <w:sz w:val="40"/>
                <w:szCs w:val="40"/>
              </w:rPr>
              <w:t>Wizytacja Ks. Biskupa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4503DA" w:rsidRDefault="004503DA" w:rsidP="009E01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503DA">
              <w:rPr>
                <w:rFonts w:ascii="Tahoma" w:hAnsi="Tahoma" w:cs="Tahoma"/>
                <w:b/>
                <w:sz w:val="32"/>
                <w:szCs w:val="32"/>
              </w:rPr>
              <w:t xml:space="preserve">11.00 </w:t>
            </w:r>
          </w:p>
        </w:tc>
        <w:tc>
          <w:tcPr>
            <w:tcW w:w="4163" w:type="pct"/>
          </w:tcPr>
          <w:p w:rsidR="00294E51" w:rsidRPr="00E6213E" w:rsidRDefault="004503DA" w:rsidP="00473ECA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W Niemysłowicach: Nabożeństwo dla chorych i seniorów (Sakrament Namaszczenia Chorych)</w:t>
            </w:r>
          </w:p>
        </w:tc>
      </w:tr>
      <w:tr w:rsidR="004503DA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4503DA" w:rsidRPr="004503DA" w:rsidRDefault="004503DA" w:rsidP="00A16A13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A16A13">
              <w:rPr>
                <w:rFonts w:ascii="Tahoma" w:hAnsi="Tahoma" w:cs="Tahoma"/>
                <w:b/>
                <w:sz w:val="32"/>
                <w:szCs w:val="32"/>
              </w:rPr>
              <w:t>4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A16A13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163" w:type="pct"/>
          </w:tcPr>
          <w:p w:rsidR="004503DA" w:rsidRDefault="004503DA" w:rsidP="00203BD4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 xml:space="preserve">W Czyżowicach: </w:t>
            </w:r>
            <w:r w:rsidR="00203BD4">
              <w:rPr>
                <w:rFonts w:ascii="Tahoma" w:hAnsi="Tahoma" w:cs="Tahoma"/>
                <w:sz w:val="30"/>
                <w:szCs w:val="30"/>
              </w:rPr>
              <w:t>Przywitanie,</w:t>
            </w:r>
            <w:r w:rsidR="003C437E">
              <w:rPr>
                <w:rFonts w:ascii="Tahoma" w:hAnsi="Tahoma" w:cs="Tahoma"/>
                <w:sz w:val="30"/>
                <w:szCs w:val="30"/>
              </w:rPr>
              <w:t xml:space="preserve"> </w:t>
            </w:r>
            <w:r>
              <w:rPr>
                <w:rFonts w:ascii="Tahoma" w:hAnsi="Tahoma" w:cs="Tahoma"/>
                <w:sz w:val="30"/>
                <w:szCs w:val="30"/>
              </w:rPr>
              <w:t xml:space="preserve">Koronka do Miłosierdzia Bożego </w:t>
            </w:r>
            <w:r w:rsidR="003C437E">
              <w:rPr>
                <w:rFonts w:ascii="Tahoma" w:hAnsi="Tahoma" w:cs="Tahoma"/>
                <w:sz w:val="30"/>
                <w:szCs w:val="30"/>
              </w:rPr>
              <w:br/>
            </w:r>
            <w:r>
              <w:rPr>
                <w:rFonts w:ascii="Tahoma" w:hAnsi="Tahoma" w:cs="Tahoma"/>
                <w:sz w:val="30"/>
                <w:szCs w:val="30"/>
              </w:rPr>
              <w:t xml:space="preserve">z udziałem </w:t>
            </w:r>
            <w:r w:rsidR="006913DD">
              <w:rPr>
                <w:rFonts w:ascii="Tahoma" w:hAnsi="Tahoma" w:cs="Tahoma"/>
                <w:sz w:val="30"/>
                <w:szCs w:val="30"/>
              </w:rPr>
              <w:t>K</w:t>
            </w:r>
            <w:r>
              <w:rPr>
                <w:rFonts w:ascii="Tahoma" w:hAnsi="Tahoma" w:cs="Tahoma"/>
                <w:sz w:val="30"/>
                <w:szCs w:val="30"/>
              </w:rPr>
              <w:t>s. Biskupa i spotkanie z</w:t>
            </w:r>
            <w:r w:rsidR="00203BD4">
              <w:rPr>
                <w:rFonts w:ascii="Tahoma" w:hAnsi="Tahoma" w:cs="Tahoma"/>
                <w:sz w:val="30"/>
                <w:szCs w:val="30"/>
              </w:rPr>
              <w:t xml:space="preserve"> Różami</w:t>
            </w:r>
            <w:r>
              <w:rPr>
                <w:rFonts w:ascii="Tahoma" w:hAnsi="Tahoma" w:cs="Tahoma"/>
                <w:sz w:val="30"/>
                <w:szCs w:val="30"/>
              </w:rPr>
              <w:t xml:space="preserve"> Różańcow</w:t>
            </w:r>
            <w:r w:rsidR="00203BD4">
              <w:rPr>
                <w:rFonts w:ascii="Tahoma" w:hAnsi="Tahoma" w:cs="Tahoma"/>
                <w:sz w:val="30"/>
                <w:szCs w:val="30"/>
              </w:rPr>
              <w:t>ymi</w:t>
            </w:r>
          </w:p>
        </w:tc>
      </w:tr>
      <w:tr w:rsidR="00233CA3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233CA3" w:rsidRDefault="002977F3" w:rsidP="00E9605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</w:t>
            </w:r>
            <w:r w:rsidR="00E04AD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roda, </w:t>
            </w:r>
            <w:r w:rsidR="00E96050">
              <w:rPr>
                <w:rFonts w:ascii="Tahoma" w:eastAsia="Calibri" w:hAnsi="Tahoma" w:cs="Tahoma"/>
                <w:b/>
                <w:sz w:val="32"/>
                <w:szCs w:val="32"/>
              </w:rPr>
              <w:t>22</w:t>
            </w:r>
            <w:r w:rsidR="00E04AD5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9E01E0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9E01E0" w:rsidRDefault="009E01E0" w:rsidP="00E04AD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E04AD5">
              <w:rPr>
                <w:rFonts w:ascii="Tahoma" w:hAnsi="Tahoma" w:cs="Tahoma"/>
                <w:sz w:val="32"/>
                <w:szCs w:val="32"/>
              </w:rPr>
              <w:t>7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163" w:type="pct"/>
          </w:tcPr>
          <w:p w:rsidR="009E01E0" w:rsidRPr="002645F2" w:rsidRDefault="008B566F" w:rsidP="00E6213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 oraz Bronisławę, Kajetana i Stanisława Łapiak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F112D7" w:rsidRDefault="00170895" w:rsidP="00E9605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96050">
              <w:rPr>
                <w:rFonts w:ascii="Tahoma" w:hAnsi="Tahoma" w:cs="Tahoma"/>
                <w:b/>
                <w:sz w:val="32"/>
                <w:szCs w:val="32"/>
              </w:rPr>
              <w:t xml:space="preserve">23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marc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FB2C2A" w:rsidRDefault="00F112D7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163" w:type="pct"/>
          </w:tcPr>
          <w:p w:rsidR="00294E51" w:rsidRPr="002645F2" w:rsidRDefault="008B566F" w:rsidP="00294E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Edwarda Krowickiego w r. śm.</w:t>
            </w:r>
            <w:r w:rsidR="00442A59">
              <w:rPr>
                <w:rFonts w:ascii="Tahoma" w:hAnsi="Tahoma" w:cs="Tahoma"/>
                <w:sz w:val="32"/>
                <w:szCs w:val="32"/>
              </w:rPr>
              <w:t xml:space="preserve"> oraz + ojca Pawła.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0B7CD7" w:rsidRDefault="00BB7837" w:rsidP="00E9605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96050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FB2C2A" w:rsidRDefault="00F112D7" w:rsidP="009E01E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E01E0">
              <w:rPr>
                <w:rFonts w:ascii="Tahoma" w:hAnsi="Tahoma" w:cs="Tahoma"/>
                <w:sz w:val="32"/>
                <w:szCs w:val="32"/>
              </w:rPr>
              <w:t>6</w:t>
            </w:r>
            <w:r>
              <w:rPr>
                <w:rFonts w:ascii="Tahoma" w:hAnsi="Tahoma" w:cs="Tahoma"/>
                <w:sz w:val="32"/>
                <w:szCs w:val="32"/>
              </w:rPr>
              <w:t>.</w:t>
            </w:r>
            <w:r w:rsidR="009E01E0">
              <w:rPr>
                <w:rFonts w:ascii="Tahoma" w:hAnsi="Tahoma" w:cs="Tahoma"/>
                <w:sz w:val="32"/>
                <w:szCs w:val="32"/>
              </w:rPr>
              <w:t>3</w:t>
            </w:r>
            <w:r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163" w:type="pct"/>
          </w:tcPr>
          <w:p w:rsidR="00C35CC4" w:rsidRDefault="00170895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 - </w:t>
            </w: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294E51" w:rsidRPr="00B54C40" w:rsidRDefault="00C35CC4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C35CC4">
              <w:rPr>
                <w:rFonts w:ascii="Tahoma" w:hAnsi="Tahoma" w:cs="Tahoma"/>
                <w:sz w:val="32"/>
                <w:szCs w:val="32"/>
              </w:rPr>
              <w:t>Za</w:t>
            </w:r>
            <w:r>
              <w:rPr>
                <w:rFonts w:ascii="Tahoma" w:hAnsi="Tahoma" w:cs="Tahoma"/>
                <w:sz w:val="32"/>
                <w:szCs w:val="32"/>
              </w:rPr>
              <w:t xml:space="preserve"> + Barbarę Kozar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C35CC4">
              <w:rPr>
                <w:rFonts w:ascii="Tahoma" w:hAnsi="Tahoma" w:cs="Tahoma"/>
                <w:sz w:val="28"/>
                <w:szCs w:val="28"/>
              </w:rPr>
              <w:t>(ofiarowana przez rodziców i nauczycieli Przedszkola w Czyżowicach).</w:t>
            </w:r>
            <w:r w:rsidRPr="00C35CC4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70895" w:rsidRPr="00C35CC4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="00E96050">
              <w:rPr>
                <w:rFonts w:ascii="Tahoma" w:hAnsi="Tahoma" w:cs="Tahoma"/>
                <w:sz w:val="32"/>
                <w:szCs w:val="32"/>
              </w:rPr>
              <w:t xml:space="preserve">                                 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                </w:t>
            </w:r>
            <w:r w:rsidR="00170895"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9E01E0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9E01E0" w:rsidRDefault="009E01E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163" w:type="pct"/>
          </w:tcPr>
          <w:p w:rsidR="008B566F" w:rsidRDefault="00170895" w:rsidP="0017089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F5C79">
              <w:rPr>
                <w:rFonts w:ascii="Tahoma" w:hAnsi="Tahoma" w:cs="Tahoma"/>
                <w:b/>
                <w:sz w:val="32"/>
                <w:szCs w:val="32"/>
              </w:rPr>
              <w:t>Msza św. Szkolna:</w:t>
            </w:r>
          </w:p>
          <w:p w:rsidR="009E01E0" w:rsidRPr="003C437E" w:rsidRDefault="008B566F" w:rsidP="00170895">
            <w:pPr>
              <w:rPr>
                <w:rFonts w:ascii="Tahoma" w:hAnsi="Tahoma" w:cs="Tahoma"/>
                <w:sz w:val="32"/>
                <w:szCs w:val="32"/>
              </w:rPr>
            </w:pPr>
            <w:r w:rsidRPr="008B566F">
              <w:rPr>
                <w:rFonts w:ascii="Tahoma" w:hAnsi="Tahoma" w:cs="Tahoma"/>
                <w:sz w:val="32"/>
                <w:szCs w:val="32"/>
              </w:rPr>
              <w:t>Za + Krystynę</w:t>
            </w:r>
            <w:r>
              <w:rPr>
                <w:rFonts w:ascii="Tahoma" w:hAnsi="Tahoma" w:cs="Tahoma"/>
                <w:sz w:val="32"/>
                <w:szCs w:val="32"/>
              </w:rPr>
              <w:t>, Marcelę i Marcelego Kamińskich oraz ++ dziadków Marię i Michała Łapiak.</w:t>
            </w:r>
            <w:r w:rsidR="00170895" w:rsidRPr="008B566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C437E">
              <w:rPr>
                <w:rFonts w:ascii="Tahoma" w:hAnsi="Tahoma" w:cs="Tahoma"/>
                <w:sz w:val="32"/>
                <w:szCs w:val="32"/>
              </w:rPr>
              <w:t xml:space="preserve">                 </w:t>
            </w:r>
            <w:r w:rsidR="00170895" w:rsidRPr="00671CE2">
              <w:rPr>
                <w:rFonts w:ascii="Tahoma" w:hAnsi="Tahoma" w:cs="Tahoma"/>
                <w:b/>
                <w:sz w:val="28"/>
                <w:szCs w:val="28"/>
              </w:rPr>
              <w:t>Po Mszy św. „Droga Krzyżowa”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EA2E4E" w:rsidRDefault="00BB7837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lastRenderedPageBreak/>
              <w:t>S</w:t>
            </w:r>
            <w:r w:rsidR="00F112D7">
              <w:rPr>
                <w:rFonts w:ascii="Tahoma" w:hAnsi="Tahoma" w:cs="Tahoma"/>
                <w:b/>
                <w:sz w:val="32"/>
                <w:szCs w:val="32"/>
              </w:rPr>
              <w:t>o</w:t>
            </w:r>
            <w:r>
              <w:rPr>
                <w:rFonts w:ascii="Tahoma" w:hAnsi="Tahoma" w:cs="Tahoma"/>
                <w:b/>
                <w:sz w:val="32"/>
                <w:szCs w:val="32"/>
              </w:rPr>
              <w:t>bota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96050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  <w:p w:rsidR="008B566F" w:rsidRDefault="008B566F" w:rsidP="00E96050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Uroczystość Zwiastowania Pańskiego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FB2C2A" w:rsidRDefault="00E9605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3.00</w:t>
            </w:r>
          </w:p>
        </w:tc>
        <w:tc>
          <w:tcPr>
            <w:tcW w:w="4163" w:type="pct"/>
          </w:tcPr>
          <w:p w:rsidR="00294E51" w:rsidRPr="0078104B" w:rsidRDefault="00D55A26" w:rsidP="00E96050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 xml:space="preserve">W </w:t>
            </w:r>
            <w:r w:rsidR="00E96050">
              <w:rPr>
                <w:rFonts w:ascii="Tahoma" w:hAnsi="Tahoma" w:cs="Tahoma"/>
                <w:sz w:val="32"/>
                <w:szCs w:val="32"/>
              </w:rPr>
              <w:t>Niemysł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E96050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E96050">
              <w:rPr>
                <w:rFonts w:ascii="Tahoma" w:hAnsi="Tahoma" w:cs="Tahoma"/>
                <w:sz w:val="32"/>
                <w:szCs w:val="32"/>
              </w:rPr>
              <w:br/>
              <w:t>Sakrament Chrztu św. otrzyma Jadwiga Wistuba</w:t>
            </w:r>
            <w:r w:rsidR="008B566F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E96050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E96050" w:rsidRDefault="00E96050" w:rsidP="0064511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7.00</w:t>
            </w:r>
          </w:p>
        </w:tc>
        <w:tc>
          <w:tcPr>
            <w:tcW w:w="4163" w:type="pct"/>
          </w:tcPr>
          <w:p w:rsidR="00E96050" w:rsidRPr="00163E0C" w:rsidRDefault="00E96050" w:rsidP="002D3EF6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5CC4">
              <w:rPr>
                <w:rFonts w:ascii="Tahoma" w:hAnsi="Tahoma" w:cs="Tahoma"/>
                <w:sz w:val="32"/>
                <w:szCs w:val="32"/>
              </w:rPr>
              <w:br/>
              <w:t xml:space="preserve">Za + </w:t>
            </w:r>
            <w:r w:rsidR="002D3EF6">
              <w:rPr>
                <w:rFonts w:ascii="Tahoma" w:hAnsi="Tahoma" w:cs="Tahoma"/>
                <w:sz w:val="32"/>
                <w:szCs w:val="32"/>
              </w:rPr>
              <w:t>Barbarę Kozar w 30. dniu po śm. oraz + Stanisława Kozar.</w:t>
            </w:r>
          </w:p>
        </w:tc>
      </w:tr>
      <w:tr w:rsidR="0060758B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B73D46" w:rsidRPr="00E04AD5" w:rsidRDefault="00E96050" w:rsidP="00E9605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V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NIEDZIELA WIELKIEGO POSTU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  <w:r w:rsidR="007A57B1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  <w:r w:rsidR="007A57B1" w:rsidRPr="007A57B1">
              <w:rPr>
                <w:rFonts w:ascii="Tahoma" w:hAnsi="Tahoma" w:cs="Tahoma"/>
                <w:sz w:val="28"/>
                <w:szCs w:val="28"/>
              </w:rPr>
              <w:t>/zmiana czasu na letni/</w:t>
            </w:r>
          </w:p>
        </w:tc>
      </w:tr>
      <w:tr w:rsidR="00931E91" w:rsidRPr="0009356A" w:rsidTr="00775206">
        <w:trPr>
          <w:gridAfter w:val="1"/>
          <w:wAfter w:w="346" w:type="pct"/>
          <w:trHeight w:val="410"/>
        </w:trPr>
        <w:tc>
          <w:tcPr>
            <w:tcW w:w="491" w:type="pct"/>
          </w:tcPr>
          <w:p w:rsidR="00AC100B" w:rsidRPr="002A4C03" w:rsidRDefault="00BC2236" w:rsidP="002A4C0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163" w:type="pct"/>
          </w:tcPr>
          <w:p w:rsidR="00EA2E4E" w:rsidRPr="0011761F" w:rsidRDefault="009702E9" w:rsidP="00EA2E4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</w:t>
            </w:r>
            <w:r w:rsidR="008B566F">
              <w:rPr>
                <w:rFonts w:ascii="Tahoma" w:hAnsi="Tahoma" w:cs="Tahoma"/>
                <w:sz w:val="32"/>
                <w:szCs w:val="32"/>
              </w:rPr>
              <w:t xml:space="preserve"> Lisowskiego w r. śm. oraz </w:t>
            </w:r>
            <w:r>
              <w:rPr>
                <w:rFonts w:ascii="Tahoma" w:hAnsi="Tahoma" w:cs="Tahoma"/>
                <w:sz w:val="32"/>
                <w:szCs w:val="32"/>
              </w:rPr>
              <w:t>+ Józefę, Józefa, Danutę, Mariusza i Marcina Lisowskich.</w:t>
            </w:r>
          </w:p>
        </w:tc>
      </w:tr>
      <w:tr w:rsidR="00BC2236" w:rsidRPr="0009356A" w:rsidTr="00775206">
        <w:trPr>
          <w:gridAfter w:val="1"/>
          <w:wAfter w:w="346" w:type="pct"/>
          <w:trHeight w:val="410"/>
        </w:trPr>
        <w:tc>
          <w:tcPr>
            <w:tcW w:w="491" w:type="pct"/>
          </w:tcPr>
          <w:p w:rsidR="00BC2236" w:rsidRPr="00221E67" w:rsidRDefault="00BC2236" w:rsidP="009E01E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E67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9E01E0" w:rsidRPr="00221E67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163" w:type="pct"/>
          </w:tcPr>
          <w:p w:rsidR="00E04AD5" w:rsidRDefault="00BC2236" w:rsidP="005C668F">
            <w:pPr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C35CC4">
              <w:rPr>
                <w:rFonts w:ascii="Tahoma" w:hAnsi="Tahoma" w:cs="Tahoma"/>
                <w:sz w:val="32"/>
                <w:szCs w:val="32"/>
              </w:rPr>
              <w:br/>
              <w:t xml:space="preserve">Za ++ rodziców Marię i Romana Prytys oraz ++ dziadków </w:t>
            </w:r>
            <w:r w:rsidR="00C35CC4"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9D6638" w:rsidRPr="008A4D2A" w:rsidRDefault="0078104B" w:rsidP="008A4D2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057C57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590E98" w:rsidRPr="005578D0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5578D0">
              <w:rPr>
                <w:rFonts w:ascii="Tahoma" w:hAnsi="Tahoma" w:cs="Tahoma"/>
                <w:sz w:val="32"/>
                <w:szCs w:val="32"/>
              </w:rPr>
              <w:t>11.</w:t>
            </w:r>
            <w:r w:rsidR="005578D0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5578D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5578D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163" w:type="pct"/>
          </w:tcPr>
          <w:p w:rsidR="009702E9" w:rsidRDefault="009702E9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i Karolinę Piotrowskich.</w:t>
            </w:r>
            <w:r w:rsidR="007A57B1">
              <w:rPr>
                <w:rFonts w:ascii="Tahoma" w:hAnsi="Tahoma" w:cs="Tahoma"/>
                <w:sz w:val="32"/>
                <w:szCs w:val="32"/>
              </w:rPr>
              <w:t xml:space="preserve">            </w:t>
            </w:r>
            <w:r w:rsidR="001A0EE0">
              <w:rPr>
                <w:rFonts w:ascii="Tahoma" w:hAnsi="Tahoma" w:cs="Tahoma"/>
                <w:sz w:val="32"/>
                <w:szCs w:val="32"/>
              </w:rPr>
              <w:t xml:space="preserve">                                      </w:t>
            </w:r>
          </w:p>
          <w:p w:rsidR="009F403F" w:rsidRPr="0097330E" w:rsidRDefault="009702E9" w:rsidP="0059416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                                                 </w:t>
            </w:r>
            <w:r w:rsidR="001A0EE0">
              <w:rPr>
                <w:rFonts w:ascii="Tahoma" w:hAnsi="Tahoma" w:cs="Tahoma"/>
                <w:sz w:val="32"/>
                <w:szCs w:val="32"/>
              </w:rPr>
              <w:t xml:space="preserve">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294E51" w:rsidRDefault="00294E51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294E51">
              <w:rPr>
                <w:rFonts w:ascii="Tahoma" w:hAnsi="Tahoma" w:cs="Tahoma"/>
                <w:b/>
                <w:sz w:val="32"/>
                <w:szCs w:val="32"/>
              </w:rPr>
              <w:t>Pon</w:t>
            </w:r>
            <w:r>
              <w:rPr>
                <w:rFonts w:ascii="Tahoma" w:hAnsi="Tahoma" w:cs="Tahoma"/>
                <w:b/>
                <w:sz w:val="32"/>
                <w:szCs w:val="32"/>
              </w:rPr>
              <w:t>ied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ziałek, </w:t>
            </w:r>
            <w:r w:rsidR="007A57B1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9702E9" w:rsidRDefault="00F112D7" w:rsidP="009702E9">
            <w:pPr>
              <w:rPr>
                <w:rFonts w:ascii="Tahoma" w:hAnsi="Tahoma" w:cs="Tahoma"/>
                <w:sz w:val="32"/>
                <w:szCs w:val="32"/>
              </w:rPr>
            </w:pPr>
            <w:r w:rsidRPr="009702E9">
              <w:rPr>
                <w:rFonts w:ascii="Tahoma" w:hAnsi="Tahoma" w:cs="Tahoma"/>
                <w:sz w:val="32"/>
                <w:szCs w:val="32"/>
              </w:rPr>
              <w:t>1</w:t>
            </w:r>
            <w:r w:rsidR="009702E9" w:rsidRPr="009702E9">
              <w:rPr>
                <w:rFonts w:ascii="Tahoma" w:hAnsi="Tahoma" w:cs="Tahoma"/>
                <w:sz w:val="32"/>
                <w:szCs w:val="32"/>
              </w:rPr>
              <w:t>8</w:t>
            </w:r>
            <w:r w:rsidRPr="009702E9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163" w:type="pct"/>
          </w:tcPr>
          <w:p w:rsidR="00294E51" w:rsidRDefault="00002759" w:rsidP="002B4DB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EA2E4E" w:rsidRPr="00D55A26" w:rsidRDefault="00BB7837" w:rsidP="007A57B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A57B1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5578D0" w:rsidRDefault="009702E9" w:rsidP="005578D0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163" w:type="pct"/>
          </w:tcPr>
          <w:p w:rsidR="00294E51" w:rsidRPr="00E6213E" w:rsidRDefault="009702E9" w:rsidP="00A82AF8">
            <w:pPr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Za Parafian.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294E51" w:rsidRDefault="00BB7837" w:rsidP="007A57B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294E51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7A57B1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9E01E0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94E5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94E51" w:rsidRPr="005578D0" w:rsidRDefault="00F112D7" w:rsidP="007A57B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A57B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163" w:type="pct"/>
          </w:tcPr>
          <w:p w:rsidR="00294E51" w:rsidRDefault="009702E9" w:rsidP="00F611F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</w:t>
            </w:r>
          </w:p>
        </w:tc>
      </w:tr>
      <w:tr w:rsidR="00C82FF4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F112D7" w:rsidRPr="006E7CE0" w:rsidRDefault="00B54C40" w:rsidP="007A57B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Czwartek, </w:t>
            </w:r>
            <w:r w:rsidR="007A57B1">
              <w:rPr>
                <w:rFonts w:ascii="Tahoma" w:eastAsia="Calibri" w:hAnsi="Tahoma" w:cs="Tahoma"/>
                <w:b/>
                <w:sz w:val="32"/>
                <w:szCs w:val="32"/>
              </w:rPr>
              <w:t>30</w:t>
            </w:r>
            <w:r w:rsidR="009E01E0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BB7837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BB7837" w:rsidRDefault="00F112D7" w:rsidP="007A57B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7A57B1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163" w:type="pct"/>
          </w:tcPr>
          <w:p w:rsidR="00BB7837" w:rsidRDefault="009702E9" w:rsidP="00157A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Za + Adama Sikorę </w:t>
            </w:r>
            <w:r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</w:p>
        </w:tc>
      </w:tr>
      <w:tr w:rsidR="007A57B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7A57B1" w:rsidRPr="007A57B1" w:rsidRDefault="007A57B1" w:rsidP="007A57B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A57B1">
              <w:rPr>
                <w:rFonts w:ascii="Tahoma" w:hAnsi="Tahoma" w:cs="Tahoma"/>
                <w:b/>
                <w:sz w:val="32"/>
                <w:szCs w:val="32"/>
              </w:rPr>
              <w:t>19.30</w:t>
            </w:r>
          </w:p>
        </w:tc>
        <w:tc>
          <w:tcPr>
            <w:tcW w:w="4163" w:type="pct"/>
          </w:tcPr>
          <w:p w:rsidR="007A57B1" w:rsidRDefault="007A57B1" w:rsidP="00157A12">
            <w:pPr>
              <w:rPr>
                <w:rFonts w:ascii="Tahoma" w:hAnsi="Tahoma" w:cs="Tahoma"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„DROGA KRZYŻOWA</w:t>
            </w:r>
            <w:r w:rsidRPr="007578D6">
              <w:rPr>
                <w:rFonts w:ascii="Tahoma" w:hAnsi="Tahoma" w:cs="Tahoma"/>
                <w:b/>
                <w:sz w:val="32"/>
                <w:szCs w:val="32"/>
              </w:rPr>
              <w:t>” – ULICAMI CZYŻOWIC.</w:t>
            </w:r>
          </w:p>
        </w:tc>
      </w:tr>
      <w:tr w:rsidR="00590E98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F112D7" w:rsidRPr="004D5CDA" w:rsidRDefault="002F77DB" w:rsidP="007A57B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7A57B1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221E67">
              <w:rPr>
                <w:rFonts w:ascii="Tahoma" w:hAnsi="Tahoma" w:cs="Tahoma"/>
                <w:b/>
                <w:sz w:val="32"/>
                <w:szCs w:val="32"/>
              </w:rPr>
              <w:t xml:space="preserve"> marca</w:t>
            </w:r>
          </w:p>
        </w:tc>
      </w:tr>
      <w:tr w:rsidR="00221E67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221E67" w:rsidRPr="007A57B1" w:rsidRDefault="007A57B1" w:rsidP="00BC223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A57B1">
              <w:rPr>
                <w:rFonts w:ascii="Tahoma" w:hAnsi="Tahoma" w:cs="Tahoma"/>
                <w:b/>
                <w:sz w:val="32"/>
                <w:szCs w:val="32"/>
              </w:rPr>
              <w:t>19.30</w:t>
            </w:r>
          </w:p>
        </w:tc>
        <w:tc>
          <w:tcPr>
            <w:tcW w:w="4163" w:type="pct"/>
          </w:tcPr>
          <w:p w:rsidR="007A57B1" w:rsidRDefault="007A57B1" w:rsidP="007A57B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5596E">
              <w:rPr>
                <w:rFonts w:ascii="Tahoma" w:hAnsi="Tahoma" w:cs="Tahoma"/>
                <w:b/>
                <w:sz w:val="32"/>
                <w:szCs w:val="32"/>
              </w:rPr>
              <w:t>„DROGA KRZYŻOWA”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7578D6">
              <w:rPr>
                <w:rFonts w:ascii="Tahoma" w:hAnsi="Tahoma" w:cs="Tahoma"/>
                <w:b/>
                <w:sz w:val="32"/>
                <w:szCs w:val="32"/>
              </w:rPr>
              <w:t>– ULICAMI NIEMYSŁOWIC.</w:t>
            </w:r>
          </w:p>
          <w:p w:rsidR="00221E67" w:rsidRPr="001A0EE0" w:rsidRDefault="007A57B1" w:rsidP="007A57B1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sz w:val="28"/>
                <w:szCs w:val="28"/>
              </w:rPr>
              <w:t>/</w:t>
            </w:r>
            <w:r w:rsidRPr="008A7884">
              <w:rPr>
                <w:rFonts w:ascii="Tahoma" w:hAnsi="Tahoma" w:cs="Tahoma"/>
                <w:sz w:val="28"/>
                <w:szCs w:val="28"/>
              </w:rPr>
              <w:t>W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piątek </w:t>
            </w:r>
            <w:r>
              <w:rPr>
                <w:rFonts w:ascii="Tahoma" w:hAnsi="Tahoma" w:cs="Tahoma"/>
                <w:sz w:val="28"/>
                <w:szCs w:val="28"/>
              </w:rPr>
              <w:t>31.03.</w:t>
            </w:r>
            <w:r w:rsidRPr="001305D4">
              <w:rPr>
                <w:rFonts w:ascii="Tahoma" w:hAnsi="Tahoma" w:cs="Tahoma"/>
                <w:sz w:val="28"/>
                <w:szCs w:val="28"/>
              </w:rPr>
              <w:t xml:space="preserve"> w Niemysłowicach wyjątkowo nie będzie Mszy św./.</w:t>
            </w:r>
          </w:p>
        </w:tc>
      </w:tr>
      <w:tr w:rsidR="00EC2043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2977F3" w:rsidRPr="00973FEC" w:rsidRDefault="00382334" w:rsidP="007A57B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8A7884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E04AD5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BB7837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7A57B1">
              <w:rPr>
                <w:rFonts w:ascii="Tahoma" w:hAnsi="Tahoma" w:cs="Tahoma"/>
                <w:b/>
                <w:sz w:val="32"/>
                <w:szCs w:val="32"/>
              </w:rPr>
              <w:t>kwietnia</w:t>
            </w:r>
          </w:p>
        </w:tc>
      </w:tr>
      <w:tr w:rsidR="00650601" w:rsidRPr="0009356A" w:rsidTr="00775206">
        <w:trPr>
          <w:gridAfter w:val="1"/>
          <w:wAfter w:w="346" w:type="pct"/>
        </w:trPr>
        <w:tc>
          <w:tcPr>
            <w:tcW w:w="491" w:type="pct"/>
          </w:tcPr>
          <w:p w:rsidR="00650601" w:rsidRPr="00F6581D" w:rsidRDefault="006814A7" w:rsidP="002057F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2057F6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163" w:type="pct"/>
          </w:tcPr>
          <w:p w:rsidR="00221E67" w:rsidRPr="000C102F" w:rsidRDefault="00CE691D" w:rsidP="007A57B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8A4D2A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8A4D2A">
              <w:rPr>
                <w:rFonts w:ascii="Tahoma" w:hAnsi="Tahoma" w:cs="Tahoma"/>
                <w:sz w:val="32"/>
                <w:szCs w:val="32"/>
              </w:rPr>
              <w:br/>
            </w:r>
            <w:r w:rsidR="00C35CC4">
              <w:rPr>
                <w:rFonts w:ascii="Tahoma" w:hAnsi="Tahoma" w:cs="Tahoma"/>
                <w:sz w:val="32"/>
                <w:szCs w:val="32"/>
              </w:rPr>
              <w:t xml:space="preserve">Za + Władysławę Licznar </w:t>
            </w:r>
            <w:r w:rsidR="00C35CC4" w:rsidRPr="0078104B">
              <w:rPr>
                <w:rFonts w:ascii="Tahoma" w:hAnsi="Tahoma" w:cs="Tahoma"/>
                <w:sz w:val="28"/>
                <w:szCs w:val="28"/>
              </w:rPr>
              <w:t>(ofiarowana przez D.P. „Janus Bartnik”).</w:t>
            </w:r>
            <w:r w:rsidR="00C35CC4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5F2D9B" w:rsidRPr="0009356A" w:rsidTr="00775206">
        <w:trPr>
          <w:gridAfter w:val="1"/>
          <w:wAfter w:w="346" w:type="pct"/>
        </w:trPr>
        <w:tc>
          <w:tcPr>
            <w:tcW w:w="4654" w:type="pct"/>
            <w:gridSpan w:val="2"/>
          </w:tcPr>
          <w:p w:rsidR="005C668F" w:rsidRDefault="007A57B1" w:rsidP="00053BFB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t xml:space="preserve">NIEDZIELA PALMOWA  –  MĘKI PAŃSKIEJ, </w:t>
            </w:r>
            <w:r w:rsidR="00053BFB">
              <w:rPr>
                <w:rFonts w:ascii="Tahoma" w:hAnsi="Tahoma" w:cs="Tahoma"/>
                <w:b/>
                <w:sz w:val="31"/>
                <w:szCs w:val="31"/>
              </w:rPr>
              <w:t>2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 kwietnia</w:t>
            </w:r>
          </w:p>
          <w:p w:rsidR="009250DC" w:rsidRPr="00A30C6B" w:rsidRDefault="009250DC" w:rsidP="00053BF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8418BA">
              <w:rPr>
                <w:rFonts w:ascii="Tahoma" w:hAnsi="Tahoma" w:cs="Tahoma"/>
                <w:sz w:val="28"/>
                <w:szCs w:val="28"/>
              </w:rPr>
              <w:t>/kolekta na potrzeby diecezji i Seminarium Duchownego/</w:t>
            </w:r>
          </w:p>
        </w:tc>
      </w:tr>
      <w:tr w:rsidR="00DC7EAD" w:rsidRPr="0009356A" w:rsidTr="00775206">
        <w:trPr>
          <w:gridAfter w:val="1"/>
          <w:wAfter w:w="346" w:type="pct"/>
          <w:trHeight w:val="347"/>
        </w:trPr>
        <w:tc>
          <w:tcPr>
            <w:tcW w:w="491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163" w:type="pct"/>
          </w:tcPr>
          <w:p w:rsidR="005C6341" w:rsidRDefault="00C35CC4" w:rsidP="00E409F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Marii i Rudolfa Karpińskich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 i wnuków.</w:t>
            </w:r>
          </w:p>
          <w:p w:rsidR="009A7B51" w:rsidRPr="00F87D90" w:rsidRDefault="009A7B51" w:rsidP="00E409F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ingi Wistuba z okazji 10. r. urodzin.</w:t>
            </w:r>
          </w:p>
        </w:tc>
      </w:tr>
      <w:tr w:rsidR="00B73D46" w:rsidRPr="0009356A" w:rsidTr="00775206">
        <w:trPr>
          <w:gridAfter w:val="1"/>
          <w:wAfter w:w="346" w:type="pct"/>
          <w:trHeight w:val="699"/>
        </w:trPr>
        <w:tc>
          <w:tcPr>
            <w:tcW w:w="491" w:type="pct"/>
          </w:tcPr>
          <w:p w:rsidR="00B73D46" w:rsidRPr="00221E67" w:rsidRDefault="00B73D46" w:rsidP="00221E67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221E67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221E67" w:rsidRPr="00221E67">
              <w:rPr>
                <w:rFonts w:ascii="Tahoma" w:hAnsi="Tahoma" w:cs="Tahoma"/>
                <w:b/>
                <w:sz w:val="32"/>
                <w:szCs w:val="32"/>
              </w:rPr>
              <w:t>15</w:t>
            </w:r>
          </w:p>
        </w:tc>
        <w:tc>
          <w:tcPr>
            <w:tcW w:w="4163" w:type="pct"/>
          </w:tcPr>
          <w:p w:rsidR="009702E9" w:rsidRDefault="00B73D46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B73D46" w:rsidRDefault="00C35CC4" w:rsidP="00B73D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Anieli Galik z okazji 75. r. urodzin.</w:t>
            </w:r>
            <w:r w:rsidR="00053BFB">
              <w:rPr>
                <w:rFonts w:ascii="Tahoma" w:hAnsi="Tahoma" w:cs="Tahoma"/>
                <w:sz w:val="32"/>
                <w:szCs w:val="32"/>
              </w:rPr>
              <w:br/>
            </w:r>
            <w:r w:rsidR="00B73D46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702E9">
              <w:rPr>
                <w:rFonts w:ascii="Tahoma" w:hAnsi="Tahoma" w:cs="Tahoma"/>
                <w:sz w:val="32"/>
                <w:szCs w:val="32"/>
              </w:rPr>
              <w:t xml:space="preserve">                          </w:t>
            </w:r>
            <w:r w:rsidR="009702E9" w:rsidRPr="008C61A2">
              <w:rPr>
                <w:rFonts w:ascii="Tahoma" w:hAnsi="Tahoma" w:cs="Tahoma"/>
                <w:b/>
                <w:sz w:val="30"/>
                <w:szCs w:val="30"/>
              </w:rPr>
              <w:t>Na początku Mszy św. - Procesja z palmami.</w:t>
            </w:r>
          </w:p>
          <w:p w:rsidR="00BB7837" w:rsidRPr="008A4D2A" w:rsidRDefault="002977F3" w:rsidP="008A4D2A">
            <w:pPr>
              <w:rPr>
                <w:rFonts w:ascii="Tahoma" w:hAnsi="Tahoma" w:cs="Tahoma"/>
                <w:sz w:val="28"/>
                <w:szCs w:val="28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  <w:tr w:rsidR="007A430A" w:rsidRPr="0009356A" w:rsidTr="00775206">
        <w:trPr>
          <w:gridAfter w:val="1"/>
          <w:wAfter w:w="346" w:type="pct"/>
          <w:trHeight w:val="274"/>
        </w:trPr>
        <w:tc>
          <w:tcPr>
            <w:tcW w:w="491" w:type="pct"/>
          </w:tcPr>
          <w:p w:rsidR="007A430A" w:rsidRPr="000F62DE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0F62DE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0F62DE">
              <w:rPr>
                <w:rFonts w:ascii="Tahoma" w:hAnsi="Tahoma" w:cs="Tahoma"/>
                <w:sz w:val="32"/>
                <w:szCs w:val="32"/>
              </w:rPr>
              <w:t>0</w:t>
            </w:r>
            <w:r w:rsidRPr="000F62DE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163" w:type="pct"/>
          </w:tcPr>
          <w:p w:rsidR="009702E9" w:rsidRPr="00C35CC4" w:rsidRDefault="00C35CC4" w:rsidP="004730A8">
            <w:pPr>
              <w:rPr>
                <w:rFonts w:ascii="Tahoma" w:hAnsi="Tahoma" w:cs="Tahoma"/>
                <w:sz w:val="30"/>
                <w:szCs w:val="30"/>
              </w:rPr>
            </w:pPr>
            <w:r w:rsidRPr="00C35CC4">
              <w:rPr>
                <w:rFonts w:ascii="Tahoma" w:hAnsi="Tahoma" w:cs="Tahoma"/>
                <w:sz w:val="30"/>
                <w:szCs w:val="30"/>
              </w:rPr>
              <w:t>Za + Janinę Winiarską.</w:t>
            </w:r>
            <w:r w:rsidR="009702E9" w:rsidRPr="00C35CC4">
              <w:rPr>
                <w:rFonts w:ascii="Tahoma" w:hAnsi="Tahoma" w:cs="Tahoma"/>
                <w:sz w:val="30"/>
                <w:szCs w:val="30"/>
              </w:rPr>
              <w:t xml:space="preserve">   </w:t>
            </w:r>
          </w:p>
          <w:p w:rsidR="00053BFB" w:rsidRDefault="009702E9" w:rsidP="004730A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0"/>
                <w:szCs w:val="30"/>
              </w:rPr>
              <w:t xml:space="preserve">                               </w:t>
            </w:r>
            <w:r w:rsidRPr="008C61A2">
              <w:rPr>
                <w:rFonts w:ascii="Tahoma" w:hAnsi="Tahoma" w:cs="Tahoma"/>
                <w:b/>
                <w:sz w:val="30"/>
                <w:szCs w:val="30"/>
              </w:rPr>
              <w:t>Na początku Mszy św. - Procesja z palmami.</w:t>
            </w:r>
          </w:p>
          <w:p w:rsidR="00BB7837" w:rsidRPr="00814A92" w:rsidRDefault="002977F3" w:rsidP="004730A8">
            <w:pPr>
              <w:rPr>
                <w:rFonts w:ascii="Tahoma" w:hAnsi="Tahoma" w:cs="Tahoma"/>
                <w:sz w:val="32"/>
                <w:szCs w:val="32"/>
              </w:rPr>
            </w:pPr>
            <w:r w:rsidRPr="0023713E">
              <w:rPr>
                <w:rFonts w:ascii="Tahoma" w:hAnsi="Tahoma" w:cs="Tahoma"/>
                <w:b/>
                <w:sz w:val="24"/>
                <w:szCs w:val="24"/>
              </w:rPr>
              <w:t>Wymiana Tajemnic Różańcowych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          </w:t>
            </w:r>
            <w:r w:rsidR="005C668F" w:rsidRPr="00712D7C">
              <w:rPr>
                <w:rFonts w:ascii="Tahoma" w:hAnsi="Tahoma" w:cs="Tahoma"/>
                <w:b/>
                <w:sz w:val="28"/>
                <w:szCs w:val="28"/>
              </w:rPr>
              <w:t>Po Mszy św. „Gorzkie Żale”</w:t>
            </w:r>
          </w:p>
        </w:tc>
      </w:tr>
    </w:tbl>
    <w:p w:rsidR="00E04AD5" w:rsidRDefault="00E04AD5" w:rsidP="005C668F">
      <w:pPr>
        <w:pStyle w:val="Nagwek2"/>
        <w:ind w:left="0"/>
        <w:rPr>
          <w:b/>
        </w:rPr>
      </w:pPr>
    </w:p>
    <w:p w:rsidR="005C668F" w:rsidRPr="00D346AE" w:rsidRDefault="005C668F" w:rsidP="005C668F">
      <w:pPr>
        <w:pStyle w:val="Nagwek2"/>
        <w:ind w:left="0"/>
      </w:pPr>
      <w:r w:rsidRPr="00D97BF9">
        <w:rPr>
          <w:b/>
        </w:rPr>
        <w:t xml:space="preserve">OGŁOSZENIA PARAFIALNE </w:t>
      </w:r>
      <w:r>
        <w:rPr>
          <w:b/>
        </w:rPr>
        <w:t>–</w:t>
      </w:r>
      <w:r w:rsidRPr="00D97BF9">
        <w:rPr>
          <w:b/>
        </w:rPr>
        <w:t xml:space="preserve"> </w:t>
      </w:r>
      <w:r w:rsidR="009E09DA">
        <w:rPr>
          <w:b/>
        </w:rPr>
        <w:t>19.03.</w:t>
      </w:r>
      <w:r w:rsidR="00E96050">
        <w:rPr>
          <w:b/>
        </w:rPr>
        <w:t xml:space="preserve"> – 2.04.</w:t>
      </w:r>
      <w:r>
        <w:rPr>
          <w:b/>
        </w:rPr>
        <w:t>2022.</w:t>
      </w:r>
    </w:p>
    <w:p w:rsidR="005C668F" w:rsidRDefault="005C668F" w:rsidP="005C668F">
      <w:pPr>
        <w:pStyle w:val="Nagwek2"/>
        <w:rPr>
          <w:b/>
        </w:rPr>
      </w:pPr>
    </w:p>
    <w:p w:rsidR="007C7DE1" w:rsidRDefault="005C668F" w:rsidP="00E96050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0400A5">
        <w:br/>
      </w:r>
      <w:r w:rsidR="00E6213E">
        <w:rPr>
          <w:b/>
        </w:rPr>
        <w:br/>
      </w:r>
      <w:r w:rsidR="000400A5">
        <w:rPr>
          <w:b/>
        </w:rPr>
        <w:t>*Zapowiedzi Przedślubne:</w:t>
      </w:r>
      <w:r w:rsidR="000400A5">
        <w:rPr>
          <w:b/>
        </w:rPr>
        <w:br/>
      </w:r>
      <w:r w:rsidR="000400A5">
        <w:t xml:space="preserve">  Paulina Licznar</w:t>
      </w:r>
      <w:r w:rsidR="000400A5" w:rsidRPr="00687E83">
        <w:t xml:space="preserve">, zam. w </w:t>
      </w:r>
      <w:r w:rsidR="000400A5">
        <w:t>Czyżowicach</w:t>
      </w:r>
      <w:r w:rsidR="000400A5" w:rsidRPr="00687E83">
        <w:br/>
      </w:r>
      <w:r w:rsidR="000400A5">
        <w:t xml:space="preserve">  </w:t>
      </w:r>
      <w:r w:rsidR="000400A5" w:rsidRPr="00687E83">
        <w:t xml:space="preserve">i </w:t>
      </w:r>
      <w:r w:rsidR="000400A5">
        <w:t>Piotr</w:t>
      </w:r>
      <w:r w:rsidR="000400A5" w:rsidRPr="00687E83">
        <w:t xml:space="preserve"> Licznar, zam. w Czyżowicach, </w:t>
      </w:r>
      <w:r w:rsidR="000400A5">
        <w:t>zapowiedź I</w:t>
      </w:r>
      <w:r w:rsidR="000400A5" w:rsidRPr="00687E83">
        <w:t>II.</w:t>
      </w:r>
      <w:r w:rsidR="002334E7">
        <w:br/>
      </w:r>
    </w:p>
    <w:p w:rsidR="00E96050" w:rsidRDefault="007C7DE1" w:rsidP="00E96050">
      <w:pPr>
        <w:pStyle w:val="Nagwek2"/>
        <w:rPr>
          <w:b/>
        </w:rPr>
      </w:pPr>
      <w:r w:rsidRPr="00D97BF9">
        <w:rPr>
          <w:b/>
        </w:rPr>
        <w:t>*</w:t>
      </w:r>
      <w:r w:rsidRPr="00D97BF9">
        <w:t>W niedzielę</w:t>
      </w:r>
      <w:r w:rsidRPr="00D97BF9">
        <w:rPr>
          <w:b/>
        </w:rPr>
        <w:t xml:space="preserve"> </w:t>
      </w:r>
      <w:r w:rsidRPr="00D97BF9">
        <w:t>(</w:t>
      </w:r>
      <w:r>
        <w:t>26.03.</w:t>
      </w:r>
      <w:r w:rsidRPr="00D97BF9">
        <w:t xml:space="preserve">) przedstawiciele Rady Parafialnej będą zbierać </w:t>
      </w:r>
      <w:r w:rsidRPr="00D97BF9">
        <w:br/>
        <w:t xml:space="preserve">  ofiary na potrzeby kościoła w Niemysłowicach. Za składane ofiary </w:t>
      </w:r>
      <w:r w:rsidRPr="00D97BF9">
        <w:br/>
        <w:t xml:space="preserve">  serdeczne Bóg zapłać.</w:t>
      </w:r>
    </w:p>
    <w:p w:rsidR="00362FBF" w:rsidRDefault="00E6213E" w:rsidP="005C668F">
      <w:pPr>
        <w:pStyle w:val="Nagwek2"/>
      </w:pPr>
      <w:r>
        <w:rPr>
          <w:b/>
        </w:rPr>
        <w:br/>
      </w:r>
      <w:r w:rsidR="005C668F" w:rsidRPr="00D97BF9">
        <w:rPr>
          <w:b/>
        </w:rPr>
        <w:t>*Spotkanie z kandydatami do Sakr. Bierzmowania</w:t>
      </w:r>
      <w:r w:rsidR="005C668F">
        <w:rPr>
          <w:b/>
        </w:rPr>
        <w:br/>
        <w:t xml:space="preserve">  (VI, VII i VIII kl. szk podst</w:t>
      </w:r>
      <w:r w:rsidR="004D39BA">
        <w:rPr>
          <w:b/>
        </w:rPr>
        <w:t>.</w:t>
      </w:r>
      <w:r w:rsidR="005C668F">
        <w:rPr>
          <w:b/>
        </w:rPr>
        <w:t>)</w:t>
      </w:r>
      <w:r w:rsidR="005C668F" w:rsidRPr="00D97BF9">
        <w:rPr>
          <w:b/>
        </w:rPr>
        <w:t xml:space="preserve">: </w:t>
      </w:r>
      <w:r w:rsidR="005C668F">
        <w:rPr>
          <w:b/>
        </w:rPr>
        <w:br/>
        <w:t xml:space="preserve">  </w:t>
      </w:r>
      <w:r w:rsidR="005C668F" w:rsidRPr="00D97BF9">
        <w:t xml:space="preserve">Niemysłowice – piątek, </w:t>
      </w:r>
      <w:r w:rsidR="00362FBF">
        <w:t>24</w:t>
      </w:r>
      <w:r w:rsidR="005C668F">
        <w:t xml:space="preserve"> marca</w:t>
      </w:r>
      <w:r w:rsidR="005C668F" w:rsidRPr="00D97BF9">
        <w:t>, godz. 1</w:t>
      </w:r>
      <w:r w:rsidR="005C668F">
        <w:t>8</w:t>
      </w:r>
      <w:r w:rsidR="005C668F" w:rsidRPr="00D97BF9">
        <w:t xml:space="preserve">.00 </w:t>
      </w:r>
      <w:r w:rsidR="005C668F" w:rsidRPr="00D97BF9">
        <w:br/>
        <w:t xml:space="preserve">  /Msza św.</w:t>
      </w:r>
      <w:r w:rsidR="005C668F">
        <w:t>, Droga Krzyżowa</w:t>
      </w:r>
      <w:r w:rsidR="00362FBF">
        <w:t xml:space="preserve"> i spotkanie w kościele</w:t>
      </w:r>
      <w:r w:rsidR="005C668F" w:rsidRPr="00D97BF9">
        <w:t xml:space="preserve"> </w:t>
      </w:r>
      <w:r w:rsidR="005C668F">
        <w:t>/.</w:t>
      </w:r>
    </w:p>
    <w:p w:rsidR="00D82694" w:rsidRDefault="00362FBF" w:rsidP="003C437E">
      <w:pPr>
        <w:pStyle w:val="Nagwek2"/>
      </w:pPr>
      <w:r>
        <w:rPr>
          <w:b/>
        </w:rPr>
        <w:t xml:space="preserve">  </w:t>
      </w:r>
      <w:r w:rsidRPr="00362FBF">
        <w:t>Czyżowice –</w:t>
      </w:r>
      <w:r>
        <w:t xml:space="preserve"> piątek,</w:t>
      </w:r>
      <w:r w:rsidR="009E2C84">
        <w:t xml:space="preserve"> 24 marca,</w:t>
      </w:r>
      <w:r>
        <w:t xml:space="preserve"> godz. 16.30 - </w:t>
      </w:r>
      <w:r w:rsidR="005C668F" w:rsidRPr="00D97BF9">
        <w:t xml:space="preserve"> </w:t>
      </w:r>
      <w:r w:rsidRPr="00D97BF9">
        <w:t>Msza św.</w:t>
      </w:r>
      <w:r>
        <w:t xml:space="preserve"> i Droga Krzyżowa.</w:t>
      </w:r>
    </w:p>
    <w:p w:rsidR="00D82694" w:rsidRPr="00D82694" w:rsidRDefault="00D82694" w:rsidP="007C7DE1">
      <w:pPr>
        <w:pStyle w:val="Nagwek2"/>
      </w:pPr>
      <w:r>
        <w:br/>
      </w:r>
      <w:r>
        <w:rPr>
          <w:b/>
        </w:rPr>
        <w:t>*Odeszła d</w:t>
      </w:r>
      <w:r w:rsidRPr="00D97BF9">
        <w:rPr>
          <w:b/>
        </w:rPr>
        <w:t>o wieczności:</w:t>
      </w:r>
      <w:r w:rsidRPr="00D97BF9">
        <w:t xml:space="preserve"> </w:t>
      </w:r>
      <w:r>
        <w:br/>
        <w:t xml:space="preserve">  23.02.2023. – Barbara Kozar (l. 47) zam. w Czyżowicach. </w:t>
      </w:r>
      <w:r>
        <w:br/>
        <w:t xml:space="preserve">  </w:t>
      </w:r>
      <w:r w:rsidRPr="00D97BF9">
        <w:t>Wieczny odpoczynek…</w:t>
      </w:r>
      <w:r w:rsidR="003C437E">
        <w:br/>
      </w:r>
    </w:p>
    <w:p w:rsidR="00D82694" w:rsidRPr="00A16A13" w:rsidRDefault="00422BD9" w:rsidP="00422BD9">
      <w:pPr>
        <w:jc w:val="center"/>
        <w:rPr>
          <w:rFonts w:ascii="Tahoma" w:hAnsi="Tahoma" w:cs="Tahoma"/>
          <w:b/>
          <w:color w:val="FF0000"/>
          <w:sz w:val="56"/>
          <w:szCs w:val="56"/>
        </w:rPr>
      </w:pPr>
      <w:r w:rsidRPr="00A16A13">
        <w:rPr>
          <w:rFonts w:ascii="Tahoma" w:hAnsi="Tahoma" w:cs="Tahoma"/>
          <w:b/>
          <w:color w:val="FF0000"/>
          <w:sz w:val="56"/>
          <w:szCs w:val="56"/>
        </w:rPr>
        <w:t>ZAPRASZAMY NA DROGĘ KRZYŻOWĄ ULICAMI PARAFII</w:t>
      </w:r>
    </w:p>
    <w:p w:rsidR="00D82694" w:rsidRDefault="00422BD9" w:rsidP="00422BD9">
      <w:pPr>
        <w:jc w:val="center"/>
        <w:rPr>
          <w:rFonts w:ascii="Tahoma" w:hAnsi="Tahoma" w:cs="Tahoma"/>
          <w:b/>
          <w:color w:val="FF0000"/>
          <w:sz w:val="44"/>
          <w:szCs w:val="44"/>
        </w:rPr>
      </w:pPr>
      <w:r w:rsidRPr="00AB5157">
        <w:rPr>
          <w:rFonts w:ascii="Tahoma" w:hAnsi="Tahoma" w:cs="Tahoma"/>
          <w:b/>
          <w:color w:val="FF0000"/>
          <w:sz w:val="32"/>
          <w:szCs w:val="32"/>
        </w:rPr>
        <w:br/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CZYŻOWICE – </w:t>
      </w:r>
      <w:r>
        <w:rPr>
          <w:rFonts w:ascii="Tahoma" w:hAnsi="Tahoma" w:cs="Tahoma"/>
          <w:b/>
          <w:color w:val="FF0000"/>
          <w:sz w:val="44"/>
          <w:szCs w:val="44"/>
        </w:rPr>
        <w:t>30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0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202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CZWARTE</w:t>
      </w:r>
      <w:r w:rsidR="003C437E">
        <w:rPr>
          <w:rFonts w:ascii="Tahoma" w:hAnsi="Tahoma" w:cs="Tahoma"/>
          <w:b/>
          <w:color w:val="FF0000"/>
          <w:sz w:val="44"/>
          <w:szCs w:val="44"/>
        </w:rPr>
        <w:t>K, GODZ.</w:t>
      </w:r>
      <w:r>
        <w:rPr>
          <w:rFonts w:ascii="Tahoma" w:hAnsi="Tahoma" w:cs="Tahoma"/>
          <w:b/>
          <w:color w:val="FF0000"/>
          <w:sz w:val="44"/>
          <w:szCs w:val="44"/>
        </w:rPr>
        <w:t xml:space="preserve"> 19.30</w:t>
      </w:r>
      <w:r>
        <w:rPr>
          <w:rFonts w:ascii="Tahoma" w:hAnsi="Tahoma" w:cs="Tahoma"/>
          <w:b/>
          <w:color w:val="FF0000"/>
          <w:sz w:val="44"/>
          <w:szCs w:val="44"/>
        </w:rPr>
        <w:br/>
      </w:r>
    </w:p>
    <w:p w:rsidR="00422BD9" w:rsidRDefault="00422BD9" w:rsidP="00422BD9">
      <w:pPr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hAnsi="Tahoma" w:cs="Tahoma"/>
          <w:b/>
          <w:color w:val="FF0000"/>
          <w:sz w:val="44"/>
          <w:szCs w:val="44"/>
        </w:rPr>
        <w:t>NIEMYSŁOWICE – 31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0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>.202</w:t>
      </w:r>
      <w:r>
        <w:rPr>
          <w:rFonts w:ascii="Tahoma" w:hAnsi="Tahoma" w:cs="Tahoma"/>
          <w:b/>
          <w:color w:val="FF0000"/>
          <w:sz w:val="44"/>
          <w:szCs w:val="44"/>
        </w:rPr>
        <w:t>3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t xml:space="preserve"> </w:t>
      </w:r>
      <w:r w:rsidRPr="00AB5157">
        <w:rPr>
          <w:rFonts w:ascii="Tahoma" w:hAnsi="Tahoma" w:cs="Tahoma"/>
          <w:b/>
          <w:color w:val="FF0000"/>
          <w:sz w:val="44"/>
          <w:szCs w:val="44"/>
        </w:rPr>
        <w:br/>
        <w:t>PIĄTEK, GODZ. 19.30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t xml:space="preserve">  </w:t>
      </w:r>
      <w:r w:rsidRPr="00AB5157">
        <w:rPr>
          <w:rFonts w:ascii="Tahoma" w:hAnsi="Tahoma" w:cs="Tahoma"/>
          <w:b/>
          <w:color w:val="FF0000"/>
          <w:sz w:val="32"/>
          <w:szCs w:val="32"/>
        </w:rPr>
        <w:br/>
      </w:r>
      <w:r w:rsidRPr="00AB5157">
        <w:rPr>
          <w:rFonts w:ascii="Tahoma" w:hAnsi="Tahoma" w:cs="Tahoma"/>
          <w:b/>
          <w:color w:val="FF0000"/>
          <w:sz w:val="36"/>
          <w:szCs w:val="36"/>
        </w:rPr>
        <w:t>/proszę wziąć ze sobą lampion lub wkład do znicza/</w:t>
      </w: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E9" w:rsidRDefault="00F113E9" w:rsidP="00BE102A">
      <w:pPr>
        <w:spacing w:after="0" w:line="240" w:lineRule="auto"/>
      </w:pPr>
      <w:r>
        <w:separator/>
      </w:r>
    </w:p>
  </w:endnote>
  <w:endnote w:type="continuationSeparator" w:id="1">
    <w:p w:rsidR="00F113E9" w:rsidRDefault="00F113E9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E9" w:rsidRDefault="00F113E9" w:rsidP="00BE102A">
      <w:pPr>
        <w:spacing w:after="0" w:line="240" w:lineRule="auto"/>
      </w:pPr>
      <w:r>
        <w:separator/>
      </w:r>
    </w:p>
  </w:footnote>
  <w:footnote w:type="continuationSeparator" w:id="1">
    <w:p w:rsidR="00F113E9" w:rsidRDefault="00F113E9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20774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20004"/>
    <w:rsid w:val="000203F0"/>
    <w:rsid w:val="000209DF"/>
    <w:rsid w:val="0002109A"/>
    <w:rsid w:val="00021B1B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AF"/>
    <w:rsid w:val="00086747"/>
    <w:rsid w:val="00086A70"/>
    <w:rsid w:val="00086E1E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6240"/>
    <w:rsid w:val="000B04D6"/>
    <w:rsid w:val="000B0CC7"/>
    <w:rsid w:val="000B1DE2"/>
    <w:rsid w:val="000B1EFA"/>
    <w:rsid w:val="000B22C0"/>
    <w:rsid w:val="000B26A3"/>
    <w:rsid w:val="000B29DB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53B1"/>
    <w:rsid w:val="000D580E"/>
    <w:rsid w:val="000D6757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60"/>
    <w:rsid w:val="001479D4"/>
    <w:rsid w:val="00147A39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D7C"/>
    <w:rsid w:val="00250354"/>
    <w:rsid w:val="00250E15"/>
    <w:rsid w:val="00250F7A"/>
    <w:rsid w:val="002518AC"/>
    <w:rsid w:val="00251BAD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A77"/>
    <w:rsid w:val="00283AE0"/>
    <w:rsid w:val="00283C0F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4AB8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72A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74E8"/>
    <w:rsid w:val="00447574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C59"/>
    <w:rsid w:val="005A2D98"/>
    <w:rsid w:val="005A2D9D"/>
    <w:rsid w:val="005A2F00"/>
    <w:rsid w:val="005A376D"/>
    <w:rsid w:val="005A37B9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659"/>
    <w:rsid w:val="005D2887"/>
    <w:rsid w:val="005D3025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487F"/>
    <w:rsid w:val="00615138"/>
    <w:rsid w:val="006155FA"/>
    <w:rsid w:val="006164ED"/>
    <w:rsid w:val="00616509"/>
    <w:rsid w:val="00617142"/>
    <w:rsid w:val="00617486"/>
    <w:rsid w:val="00617ACD"/>
    <w:rsid w:val="00617C6D"/>
    <w:rsid w:val="006204B1"/>
    <w:rsid w:val="00620EF9"/>
    <w:rsid w:val="0062181E"/>
    <w:rsid w:val="0062185F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1C09"/>
    <w:rsid w:val="00631FD1"/>
    <w:rsid w:val="006321C1"/>
    <w:rsid w:val="00632A82"/>
    <w:rsid w:val="00632E27"/>
    <w:rsid w:val="00633302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A9E"/>
    <w:rsid w:val="00722D71"/>
    <w:rsid w:val="0072316C"/>
    <w:rsid w:val="007231A1"/>
    <w:rsid w:val="007235A7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7D2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1B3A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7F"/>
    <w:rsid w:val="0083262E"/>
    <w:rsid w:val="00832A78"/>
    <w:rsid w:val="00832C18"/>
    <w:rsid w:val="00833086"/>
    <w:rsid w:val="00834033"/>
    <w:rsid w:val="00834153"/>
    <w:rsid w:val="00834292"/>
    <w:rsid w:val="00834325"/>
    <w:rsid w:val="00835018"/>
    <w:rsid w:val="00835311"/>
    <w:rsid w:val="008355F4"/>
    <w:rsid w:val="008355FC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90D"/>
    <w:rsid w:val="00871B1F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E66"/>
    <w:rsid w:val="008950D4"/>
    <w:rsid w:val="0089665D"/>
    <w:rsid w:val="00896A9B"/>
    <w:rsid w:val="00896B09"/>
    <w:rsid w:val="00897B8B"/>
    <w:rsid w:val="008A09B4"/>
    <w:rsid w:val="008A1028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66C0"/>
    <w:rsid w:val="008F707A"/>
    <w:rsid w:val="008F7238"/>
    <w:rsid w:val="008F730C"/>
    <w:rsid w:val="008F78D3"/>
    <w:rsid w:val="008F7EB9"/>
    <w:rsid w:val="008F7F5B"/>
    <w:rsid w:val="00900438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53D"/>
    <w:rsid w:val="009477AA"/>
    <w:rsid w:val="00947C4D"/>
    <w:rsid w:val="00947D3B"/>
    <w:rsid w:val="00947DA6"/>
    <w:rsid w:val="00950221"/>
    <w:rsid w:val="00950501"/>
    <w:rsid w:val="00950699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5CD"/>
    <w:rsid w:val="00995CB6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C67"/>
    <w:rsid w:val="00A2326C"/>
    <w:rsid w:val="00A23568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29CE"/>
    <w:rsid w:val="00AD339D"/>
    <w:rsid w:val="00AD37C1"/>
    <w:rsid w:val="00AD3C8F"/>
    <w:rsid w:val="00AD45EA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D7C"/>
    <w:rsid w:val="00AF2E56"/>
    <w:rsid w:val="00AF333B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54A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50525"/>
    <w:rsid w:val="00B50908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43A"/>
    <w:rsid w:val="00B606FD"/>
    <w:rsid w:val="00B60B6E"/>
    <w:rsid w:val="00B618AF"/>
    <w:rsid w:val="00B6199B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70567"/>
    <w:rsid w:val="00B70B5C"/>
    <w:rsid w:val="00B70E02"/>
    <w:rsid w:val="00B70F27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CA"/>
    <w:rsid w:val="00C64390"/>
    <w:rsid w:val="00C6492C"/>
    <w:rsid w:val="00C64A1D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590"/>
    <w:rsid w:val="00CB460A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D1"/>
    <w:rsid w:val="00D0083F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9B7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DC8"/>
    <w:rsid w:val="00E27975"/>
    <w:rsid w:val="00E27AD8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5181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B52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AC7"/>
    <w:rsid w:val="00E76B7E"/>
    <w:rsid w:val="00E76EDA"/>
    <w:rsid w:val="00E779E1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D77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B3D"/>
    <w:rsid w:val="00F61D65"/>
    <w:rsid w:val="00F61EDC"/>
    <w:rsid w:val="00F61F34"/>
    <w:rsid w:val="00F62714"/>
    <w:rsid w:val="00F629E0"/>
    <w:rsid w:val="00F63A8E"/>
    <w:rsid w:val="00F64075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79C"/>
    <w:rsid w:val="00FA1EA2"/>
    <w:rsid w:val="00FA233C"/>
    <w:rsid w:val="00FA2D66"/>
    <w:rsid w:val="00FA3282"/>
    <w:rsid w:val="00FA33D3"/>
    <w:rsid w:val="00FA3B85"/>
    <w:rsid w:val="00FA3C90"/>
    <w:rsid w:val="00FA3D1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7E7"/>
    <w:rsid w:val="00FB2C2A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4BA1"/>
    <w:rsid w:val="00FF4D61"/>
    <w:rsid w:val="00FF4F43"/>
    <w:rsid w:val="00FF58A0"/>
    <w:rsid w:val="00FF5AE7"/>
    <w:rsid w:val="00FF626A"/>
    <w:rsid w:val="00FF70E6"/>
    <w:rsid w:val="00FF73CC"/>
    <w:rsid w:val="00FF76A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7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623D8-81CC-4621-8DB1-8E47075B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858</Words>
  <Characters>515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PARAFIA</cp:lastModifiedBy>
  <cp:revision>21</cp:revision>
  <cp:lastPrinted>2023-03-18T12:11:00Z</cp:lastPrinted>
  <dcterms:created xsi:type="dcterms:W3CDTF">2023-03-10T22:48:00Z</dcterms:created>
  <dcterms:modified xsi:type="dcterms:W3CDTF">2023-03-18T12:13:00Z</dcterms:modified>
</cp:coreProperties>
</file>